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85" w:rsidRPr="00F23270" w:rsidRDefault="00F23270" w:rsidP="000703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23270">
        <w:rPr>
          <w:rFonts w:ascii="Times New Roman" w:hAnsi="Times New Roman" w:cs="Times New Roman"/>
          <w:sz w:val="16"/>
          <w:szCs w:val="16"/>
        </w:rPr>
        <w:t>По состоянию на 27.08.2015</w:t>
      </w:r>
    </w:p>
    <w:p w:rsidR="00F23270" w:rsidRPr="00070385" w:rsidRDefault="00F23270" w:rsidP="00070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EE" w:rsidRPr="00606DCD" w:rsidRDefault="00120E33" w:rsidP="0060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C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20E33" w:rsidRPr="00606DCD" w:rsidRDefault="00120E33" w:rsidP="0060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CD">
        <w:rPr>
          <w:rFonts w:ascii="Times New Roman" w:hAnsi="Times New Roman" w:cs="Times New Roman"/>
          <w:b/>
          <w:sz w:val="24"/>
          <w:szCs w:val="24"/>
        </w:rPr>
        <w:t>Третьего Международного социально-образовательного Форума «Социальная сплочённость. Открытое общество. Равные возможности»</w:t>
      </w:r>
    </w:p>
    <w:p w:rsidR="00120E33" w:rsidRPr="00606DCD" w:rsidRDefault="00120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CD">
        <w:rPr>
          <w:rFonts w:ascii="Times New Roman" w:hAnsi="Times New Roman" w:cs="Times New Roman"/>
          <w:b/>
          <w:sz w:val="24"/>
          <w:szCs w:val="24"/>
        </w:rPr>
        <w:t>15-17 октября 2015 года г. Ульяновск</w:t>
      </w:r>
    </w:p>
    <w:p w:rsidR="00120E33" w:rsidRPr="00606DCD" w:rsidRDefault="00120E33" w:rsidP="0012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CD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учреждение культуры </w:t>
      </w:r>
    </w:p>
    <w:p w:rsidR="00120E33" w:rsidRPr="00606DCD" w:rsidRDefault="00120E33" w:rsidP="0012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CD">
        <w:rPr>
          <w:rFonts w:ascii="Times New Roman" w:hAnsi="Times New Roman" w:cs="Times New Roman"/>
          <w:b/>
          <w:sz w:val="24"/>
          <w:szCs w:val="24"/>
        </w:rPr>
        <w:t>«Ленинский мемориал»</w:t>
      </w:r>
    </w:p>
    <w:p w:rsidR="00120E33" w:rsidRPr="00606DCD" w:rsidRDefault="00120E33" w:rsidP="0012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120E33" w:rsidTr="00992B76">
        <w:tc>
          <w:tcPr>
            <w:tcW w:w="9571" w:type="dxa"/>
            <w:gridSpan w:val="2"/>
          </w:tcPr>
          <w:p w:rsidR="00120E33" w:rsidRDefault="00120E33" w:rsidP="00F2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  <w:p w:rsidR="00F23270" w:rsidRDefault="00F23270" w:rsidP="00F2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E33" w:rsidTr="00120E33">
        <w:tc>
          <w:tcPr>
            <w:tcW w:w="2376" w:type="dxa"/>
          </w:tcPr>
          <w:p w:rsidR="00120E33" w:rsidRPr="006D2EEA" w:rsidRDefault="00E4070E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="00120E33" w:rsidRPr="006D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120E33" w:rsidRPr="006D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0E33" w:rsidRPr="006D2EEA" w:rsidRDefault="00120E33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33" w:rsidRPr="00F23270" w:rsidRDefault="00120E33" w:rsidP="00120E33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фойе Ленинского мемориала</w:t>
            </w:r>
          </w:p>
          <w:p w:rsidR="00EF4741" w:rsidRPr="006D2EEA" w:rsidRDefault="00EF4741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20E33" w:rsidRPr="006D2EEA" w:rsidRDefault="00120E33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  <w:p w:rsidR="00E4070E" w:rsidRPr="006D2EEA" w:rsidRDefault="00E4070E" w:rsidP="00E407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Работа интерактивной площадки «Жить вместе. Работать вместе. Отдыхать вместе»</w:t>
            </w:r>
          </w:p>
          <w:p w:rsidR="00E4070E" w:rsidRPr="006D2EEA" w:rsidRDefault="00E4070E" w:rsidP="00E407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Работа выставки рисунков «Бедность и благополучие глазами…»</w:t>
            </w:r>
          </w:p>
          <w:p w:rsidR="00120E33" w:rsidRPr="006D2EEA" w:rsidRDefault="00120E33" w:rsidP="00EF4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E33" w:rsidTr="00120E33">
        <w:tc>
          <w:tcPr>
            <w:tcW w:w="2376" w:type="dxa"/>
          </w:tcPr>
          <w:p w:rsidR="00120E33" w:rsidRPr="006D2EEA" w:rsidRDefault="00E4070E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09.30-10</w:t>
            </w:r>
            <w:r w:rsidR="00EF4741" w:rsidRPr="006D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E33" w:rsidRPr="006D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741" w:rsidRPr="006D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070E" w:rsidRPr="006D2EEA" w:rsidRDefault="00E4070E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0E" w:rsidRPr="00F23270" w:rsidRDefault="00E4070E" w:rsidP="00E4070E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фойе Ленинского мемориала</w:t>
            </w:r>
          </w:p>
          <w:p w:rsidR="00E4070E" w:rsidRPr="00F23270" w:rsidRDefault="00E4070E" w:rsidP="00120E33">
            <w:pPr>
              <w:jc w:val="both"/>
              <w:rPr>
                <w:rFonts w:ascii="Times New Roman" w:hAnsi="Times New Roman" w:cs="Times New Roman"/>
              </w:rPr>
            </w:pPr>
          </w:p>
          <w:p w:rsidR="00E4070E" w:rsidRPr="00F23270" w:rsidRDefault="00E4070E" w:rsidP="00120E33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выставочный павильон</w:t>
            </w:r>
          </w:p>
          <w:p w:rsidR="00E4070E" w:rsidRPr="006D2EEA" w:rsidRDefault="00E4070E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20E33" w:rsidRPr="006D2EEA" w:rsidRDefault="00EF4741" w:rsidP="00EF4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образовательной площадки Глобального института социальной </w:t>
            </w:r>
            <w:r w:rsidR="00E4070E" w:rsidRPr="006D2EE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EF4741" w:rsidRPr="006D2EEA" w:rsidRDefault="00EF4741" w:rsidP="00EF4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70E" w:rsidRPr="006D2EEA" w:rsidRDefault="00E4070E" w:rsidP="00E407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Экскурсия по интерактивной площадке «Жить вместе. Работать вместе. Отдыхать вместе» и по выставке рисунков «Бедность и благополучие глазами…»</w:t>
            </w:r>
          </w:p>
          <w:p w:rsidR="00EF4741" w:rsidRPr="006D2EEA" w:rsidRDefault="00EF4741" w:rsidP="00E407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70E" w:rsidTr="00992B76">
        <w:trPr>
          <w:trHeight w:val="3864"/>
        </w:trPr>
        <w:tc>
          <w:tcPr>
            <w:tcW w:w="2376" w:type="dxa"/>
          </w:tcPr>
          <w:p w:rsidR="00E4070E" w:rsidRPr="006D2EEA" w:rsidRDefault="00E4070E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6D2EEA" w:rsidRPr="006D2E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4070E" w:rsidRDefault="00E4070E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8D" w:rsidRPr="006D2EEA" w:rsidRDefault="00B4378D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0E" w:rsidRPr="00F23270" w:rsidRDefault="00E4070E" w:rsidP="00E4070E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аудитории ФГБОУ ВПО «Ульяновский государственный педагогический университет им. И.Н.Ульянова» и «Ульяновский государственный университет»</w:t>
            </w:r>
          </w:p>
          <w:p w:rsidR="002B38AB" w:rsidRPr="006D2EEA" w:rsidRDefault="002B38AB" w:rsidP="00E4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70">
              <w:rPr>
                <w:rFonts w:ascii="Times New Roman" w:hAnsi="Times New Roman" w:cs="Times New Roman"/>
              </w:rPr>
              <w:t>(200 человек)</w:t>
            </w:r>
          </w:p>
        </w:tc>
        <w:tc>
          <w:tcPr>
            <w:tcW w:w="7195" w:type="dxa"/>
          </w:tcPr>
          <w:p w:rsidR="00E4070E" w:rsidRPr="006D2EEA" w:rsidRDefault="00E4070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Обучение в Глобальном институте социальных работников (день</w:t>
            </w:r>
            <w:r w:rsidR="00B4378D">
              <w:rPr>
                <w:rFonts w:ascii="Times New Roman" w:hAnsi="Times New Roman" w:cs="Times New Roman"/>
                <w:sz w:val="26"/>
                <w:szCs w:val="26"/>
              </w:rPr>
              <w:t>-первый</w:t>
            </w: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4070E" w:rsidRPr="006D2EEA" w:rsidRDefault="00E4070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4E" w:rsidRPr="006D2EEA" w:rsidRDefault="00FA2A4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10.00-13.00  1 блок обучающей программы </w:t>
            </w:r>
            <w:proofErr w:type="gramStart"/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Глобального</w:t>
            </w:r>
            <w:proofErr w:type="gramEnd"/>
          </w:p>
          <w:p w:rsidR="00E4070E" w:rsidRPr="006D2EEA" w:rsidRDefault="00FA2A4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института социальных работников</w:t>
            </w:r>
          </w:p>
          <w:p w:rsidR="00FA2A4E" w:rsidRPr="006D2EEA" w:rsidRDefault="00FA2A4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4E" w:rsidRPr="006D2EEA" w:rsidRDefault="00FA2A4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13.00-14.00  Обед</w:t>
            </w:r>
          </w:p>
          <w:p w:rsidR="00FA2A4E" w:rsidRPr="006D2EEA" w:rsidRDefault="00FA2A4E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4E" w:rsidRPr="006D2EEA" w:rsidRDefault="006D2EEA" w:rsidP="00FA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14.00-18</w:t>
            </w:r>
            <w:r w:rsidR="00FA2A4E"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.00  2 блок обучающей программы </w:t>
            </w:r>
            <w:proofErr w:type="gramStart"/>
            <w:r w:rsidR="00FA2A4E" w:rsidRPr="006D2EEA">
              <w:rPr>
                <w:rFonts w:ascii="Times New Roman" w:hAnsi="Times New Roman" w:cs="Times New Roman"/>
                <w:sz w:val="26"/>
                <w:szCs w:val="26"/>
              </w:rPr>
              <w:t>Глобального</w:t>
            </w:r>
            <w:proofErr w:type="gramEnd"/>
          </w:p>
          <w:p w:rsidR="00FA2A4E" w:rsidRPr="006D2EEA" w:rsidRDefault="00FA2A4E" w:rsidP="00FA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института социальных работников</w:t>
            </w:r>
          </w:p>
          <w:p w:rsidR="006D2EEA" w:rsidRDefault="006D2EEA" w:rsidP="00FA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DCD" w:rsidRDefault="00606DCD" w:rsidP="00FA2A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тор:</w:t>
            </w:r>
          </w:p>
          <w:p w:rsidR="00606DCD" w:rsidRDefault="00606DCD" w:rsidP="00FA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Фалалеев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департамента Главного управления труда, занятости и социального благополучия по г. Ульяновску</w:t>
            </w:r>
          </w:p>
          <w:p w:rsidR="00606DCD" w:rsidRPr="00606DCD" w:rsidRDefault="00606DCD" w:rsidP="00FA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22) 44-28-45</w:t>
            </w:r>
          </w:p>
          <w:p w:rsidR="00606DCD" w:rsidRPr="006D2EEA" w:rsidRDefault="00606DCD" w:rsidP="00FA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E33" w:rsidTr="00120E33">
        <w:tc>
          <w:tcPr>
            <w:tcW w:w="2376" w:type="dxa"/>
          </w:tcPr>
          <w:p w:rsidR="00120E33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7195" w:type="dxa"/>
          </w:tcPr>
          <w:p w:rsidR="00120E33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E33" w:rsidTr="00120E33">
        <w:tc>
          <w:tcPr>
            <w:tcW w:w="2376" w:type="dxa"/>
          </w:tcPr>
          <w:p w:rsidR="00120E33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EA" w:rsidRPr="00F23270" w:rsidRDefault="006D2EEA" w:rsidP="00120E33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Ульяновский драматический театр имени И.А.Гончарова</w:t>
            </w:r>
          </w:p>
        </w:tc>
        <w:tc>
          <w:tcPr>
            <w:tcW w:w="7195" w:type="dxa"/>
          </w:tcPr>
          <w:p w:rsidR="00120E33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ая программа </w:t>
            </w:r>
          </w:p>
        </w:tc>
      </w:tr>
      <w:tr w:rsidR="006D2EEA" w:rsidTr="00992B76">
        <w:trPr>
          <w:trHeight w:val="907"/>
        </w:trPr>
        <w:tc>
          <w:tcPr>
            <w:tcW w:w="9571" w:type="dxa"/>
            <w:gridSpan w:val="2"/>
          </w:tcPr>
          <w:p w:rsidR="006D2EEA" w:rsidRDefault="006D2EEA" w:rsidP="006D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EEA" w:rsidRPr="00606DCD" w:rsidRDefault="006D2EEA" w:rsidP="006D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  <w:p w:rsidR="006D2EEA" w:rsidRPr="006D2EEA" w:rsidRDefault="006D2EEA" w:rsidP="006D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6D2EEA" w:rsidP="0099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2EEA" w:rsidRPr="006D2EEA" w:rsidRDefault="006D2EEA" w:rsidP="0099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EA" w:rsidRPr="00F23270" w:rsidRDefault="006D2EEA" w:rsidP="00992B76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фойе Ленинского мемориала</w:t>
            </w:r>
          </w:p>
          <w:p w:rsidR="006D2EEA" w:rsidRPr="006D2EEA" w:rsidRDefault="006D2EEA" w:rsidP="0099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D2EEA" w:rsidRDefault="006D2EEA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  <w:p w:rsidR="006D2EEA" w:rsidRPr="006D2EEA" w:rsidRDefault="006D2EEA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EEA" w:rsidRPr="006D2EEA" w:rsidRDefault="006D2EEA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  <w:p w:rsidR="006D2EEA" w:rsidRPr="006D2EEA" w:rsidRDefault="006D2EEA" w:rsidP="006D2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6D2EEA" w:rsidP="006D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</w:t>
            </w:r>
            <w:r w:rsidRPr="006D2E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D2EEA" w:rsidRPr="006D2EEA" w:rsidRDefault="006D2EEA" w:rsidP="006D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EA" w:rsidRPr="00F23270" w:rsidRDefault="006D2EEA" w:rsidP="006D2EEA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фойе Ленинского мемориала</w:t>
            </w:r>
          </w:p>
          <w:p w:rsidR="006D2EEA" w:rsidRPr="00F23270" w:rsidRDefault="006D2EEA" w:rsidP="006D2EEA">
            <w:pPr>
              <w:jc w:val="both"/>
              <w:rPr>
                <w:rFonts w:ascii="Times New Roman" w:hAnsi="Times New Roman" w:cs="Times New Roman"/>
              </w:rPr>
            </w:pPr>
          </w:p>
          <w:p w:rsidR="006D2EEA" w:rsidRPr="00F23270" w:rsidRDefault="006D2EEA" w:rsidP="006D2EEA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выставочный павильон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D2EEA" w:rsidRDefault="006D2EEA" w:rsidP="006D2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Работа интерактивной площадки «Жить вместе. Работать вместе. Отдыхать вместе»</w:t>
            </w:r>
          </w:p>
          <w:p w:rsidR="006D2EEA" w:rsidRPr="006D2EEA" w:rsidRDefault="006D2EEA" w:rsidP="006D2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EEA" w:rsidRPr="006D2EEA" w:rsidRDefault="006D2EEA" w:rsidP="006D2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Работа выставки рисунков «Бедность и благополучие глазами…»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Default="000B1B5D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</w:t>
            </w:r>
            <w:r w:rsidR="00B437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38AB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AB" w:rsidRPr="00F23270" w:rsidRDefault="002B38AB" w:rsidP="00120E33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аудитории ФГБОУ ВПО «Ульяновский государственный педагогический университет им. И.Н.Ульянова» и «Ульяновский государственный университет»</w:t>
            </w:r>
          </w:p>
          <w:p w:rsidR="002B38AB" w:rsidRPr="00F23270" w:rsidRDefault="002B38AB" w:rsidP="00120E33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(200 человек)</w:t>
            </w:r>
          </w:p>
          <w:p w:rsidR="002B38AB" w:rsidRPr="006D2EEA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B4378D" w:rsidRPr="006D2EEA" w:rsidRDefault="00B4378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Обучение в Глобальном институте социальных работников (д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торой</w:t>
            </w: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4378D" w:rsidRPr="006D2EEA" w:rsidRDefault="00B4378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78D" w:rsidRPr="006D2EEA" w:rsidRDefault="000B1B5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3</w:t>
            </w:r>
            <w:r w:rsidR="00B4378D">
              <w:rPr>
                <w:rFonts w:ascii="Times New Roman" w:hAnsi="Times New Roman" w:cs="Times New Roman"/>
                <w:sz w:val="26"/>
                <w:szCs w:val="26"/>
              </w:rPr>
              <w:t>0  3</w:t>
            </w:r>
            <w:r w:rsidR="00B4378D"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блок обучающей программы </w:t>
            </w:r>
            <w:proofErr w:type="gramStart"/>
            <w:r w:rsidR="00B4378D" w:rsidRPr="006D2EEA">
              <w:rPr>
                <w:rFonts w:ascii="Times New Roman" w:hAnsi="Times New Roman" w:cs="Times New Roman"/>
                <w:sz w:val="26"/>
                <w:szCs w:val="26"/>
              </w:rPr>
              <w:t>Глобального</w:t>
            </w:r>
            <w:proofErr w:type="gramEnd"/>
          </w:p>
          <w:p w:rsidR="00B4378D" w:rsidRPr="006D2EEA" w:rsidRDefault="00B4378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института социальных работников</w:t>
            </w:r>
          </w:p>
          <w:p w:rsidR="00B4378D" w:rsidRPr="006D2EEA" w:rsidRDefault="00B4378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78D" w:rsidRPr="006D2EEA" w:rsidRDefault="000B1B5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3</w:t>
            </w:r>
            <w:r w:rsidR="00B4378D"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  <w:p w:rsidR="00B4378D" w:rsidRPr="006D2EEA" w:rsidRDefault="00B4378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78D" w:rsidRPr="006D2EEA" w:rsidRDefault="000B1B5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6</w:t>
            </w:r>
            <w:r w:rsidR="00B4378D">
              <w:rPr>
                <w:rFonts w:ascii="Times New Roman" w:hAnsi="Times New Roman" w:cs="Times New Roman"/>
                <w:sz w:val="26"/>
                <w:szCs w:val="26"/>
              </w:rPr>
              <w:t>.00  4</w:t>
            </w:r>
            <w:r w:rsidR="00B4378D"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блок обучающей программы </w:t>
            </w:r>
            <w:proofErr w:type="gramStart"/>
            <w:r w:rsidR="00B4378D" w:rsidRPr="006D2EEA">
              <w:rPr>
                <w:rFonts w:ascii="Times New Roman" w:hAnsi="Times New Roman" w:cs="Times New Roman"/>
                <w:sz w:val="26"/>
                <w:szCs w:val="26"/>
              </w:rPr>
              <w:t>Глобального</w:t>
            </w:r>
            <w:proofErr w:type="gramEnd"/>
          </w:p>
          <w:p w:rsidR="00B4378D" w:rsidRPr="006D2EEA" w:rsidRDefault="00B4378D" w:rsidP="00B437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института социальных работников</w:t>
            </w:r>
          </w:p>
          <w:p w:rsidR="006D2EEA" w:rsidRPr="006D2EEA" w:rsidRDefault="00B4378D" w:rsidP="000B1B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0B1B5D" w:rsidTr="00120E33">
        <w:tc>
          <w:tcPr>
            <w:tcW w:w="2376" w:type="dxa"/>
          </w:tcPr>
          <w:p w:rsidR="000B1B5D" w:rsidRDefault="000B1B5D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2B38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0B1B5D" w:rsidRPr="002B38AB" w:rsidRDefault="00606DCD" w:rsidP="000B1B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лощадок </w:t>
            </w:r>
            <w:r w:rsidR="002B38AB" w:rsidRPr="002B38AB">
              <w:rPr>
                <w:rFonts w:ascii="Times New Roman" w:hAnsi="Times New Roman" w:cs="Times New Roman"/>
                <w:sz w:val="26"/>
                <w:szCs w:val="26"/>
              </w:rPr>
              <w:t>Фор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ервый блок</w:t>
            </w:r>
          </w:p>
          <w:p w:rsidR="002B38AB" w:rsidRPr="000B1B5D" w:rsidRDefault="002B38AB" w:rsidP="000B1B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2B38AB" w:rsidRPr="00F23270" w:rsidRDefault="002B38AB" w:rsidP="00120E33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площадка №1</w:t>
            </w:r>
          </w:p>
          <w:p w:rsidR="002B38AB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AB" w:rsidRPr="006D2EEA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B38AB" w:rsidRDefault="002B38AB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FFB">
              <w:rPr>
                <w:rFonts w:ascii="Times New Roman" w:hAnsi="Times New Roman" w:cs="Times New Roman"/>
                <w:b/>
                <w:sz w:val="26"/>
                <w:szCs w:val="26"/>
              </w:rPr>
              <w:t>Научно-практический Симпози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>«Внедрение концепции социальной сплоченности и использование на практике Европейской Социальной Хартии как пути преодоления бедности и достижения социального благополучия граждан»</w:t>
            </w:r>
            <w:r w:rsidR="00822F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2EEA" w:rsidRPr="006D2EEA" w:rsidRDefault="00822FFB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FFB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семинар</w:t>
            </w:r>
            <w:r w:rsidRPr="00606DCD">
              <w:rPr>
                <w:rFonts w:ascii="Times New Roman" w:hAnsi="Times New Roman" w:cs="Times New Roman"/>
                <w:sz w:val="26"/>
                <w:szCs w:val="26"/>
              </w:rPr>
              <w:t xml:space="preserve"> - совещание Министерства труда и социальной защиты Российской Федерации «Новая социальная реформа»  </w:t>
            </w:r>
          </w:p>
        </w:tc>
      </w:tr>
      <w:tr w:rsidR="006D2EEA" w:rsidTr="00120E33">
        <w:tc>
          <w:tcPr>
            <w:tcW w:w="2376" w:type="dxa"/>
          </w:tcPr>
          <w:p w:rsidR="006D2EEA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2B38AB" w:rsidRPr="00F23270" w:rsidRDefault="002B38AB" w:rsidP="002B38AB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площадка №2</w:t>
            </w:r>
          </w:p>
          <w:p w:rsidR="00832399" w:rsidRDefault="00832399" w:rsidP="002B3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99" w:rsidRPr="00F23270" w:rsidRDefault="00832399" w:rsidP="002B38AB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зал Дворянского собрания Ульяновской области</w:t>
            </w:r>
          </w:p>
          <w:p w:rsidR="00832399" w:rsidRPr="00F23270" w:rsidRDefault="00832399" w:rsidP="002B38AB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(100 человек)</w:t>
            </w:r>
          </w:p>
          <w:p w:rsidR="002B38AB" w:rsidRPr="006D2EEA" w:rsidRDefault="002B38A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B38AB" w:rsidRDefault="00832399" w:rsidP="002B38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онная площадка</w:t>
            </w:r>
            <w:r w:rsidR="002B38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8AB" w:rsidRPr="002B38AB">
              <w:rPr>
                <w:rFonts w:ascii="Times New Roman" w:hAnsi="Times New Roman" w:cs="Times New Roman"/>
                <w:sz w:val="26"/>
                <w:szCs w:val="26"/>
              </w:rPr>
              <w:t>«Женщины – основа сбережения нации»</w:t>
            </w:r>
            <w:r w:rsidR="002B38AB" w:rsidRPr="002B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B38AB" w:rsidRDefault="002B38AB" w:rsidP="002B38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38AB" w:rsidRPr="00E6548C" w:rsidRDefault="002B38AB" w:rsidP="002B38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просы для обсуждения</w:t>
            </w:r>
            <w:r w:rsidRPr="00E654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2B38AB" w:rsidRDefault="002B38AB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 xml:space="preserve"> семьи, как основы сбережения народа, культуры нравственности </w:t>
            </w:r>
          </w:p>
          <w:p w:rsidR="002B38AB" w:rsidRDefault="002B38AB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>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 xml:space="preserve"> женщины в развитии человеческого потенциала, здоровье нации, здорового поколени</w:t>
            </w:r>
            <w:r w:rsidR="0083239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E6548C" w:rsidRDefault="002B38AB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 xml:space="preserve"> женщины в возрождении сельских</w:t>
            </w:r>
            <w:r w:rsidR="00E6548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</w:t>
            </w:r>
          </w:p>
          <w:p w:rsidR="002B38AB" w:rsidRDefault="002B38AB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6548C">
              <w:rPr>
                <w:rFonts w:ascii="Times New Roman" w:hAnsi="Times New Roman" w:cs="Times New Roman"/>
                <w:sz w:val="26"/>
                <w:szCs w:val="26"/>
              </w:rPr>
              <w:t>бмен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 xml:space="preserve"> передов</w:t>
            </w:r>
            <w:r w:rsidR="00E6548C">
              <w:rPr>
                <w:rFonts w:ascii="Times New Roman" w:hAnsi="Times New Roman" w:cs="Times New Roman"/>
                <w:sz w:val="26"/>
                <w:szCs w:val="26"/>
              </w:rPr>
              <w:t xml:space="preserve">ыми 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>практик</w:t>
            </w:r>
            <w:r w:rsidR="00E6548C">
              <w:rPr>
                <w:rFonts w:ascii="Times New Roman" w:hAnsi="Times New Roman" w:cs="Times New Roman"/>
                <w:sz w:val="26"/>
                <w:szCs w:val="26"/>
              </w:rPr>
              <w:t>ами в работе женских общественных объединений</w:t>
            </w:r>
          </w:p>
          <w:p w:rsidR="00832399" w:rsidRPr="002B38AB" w:rsidRDefault="00832399" w:rsidP="002B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EEA" w:rsidRDefault="00E6548C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ординатор:</w:t>
            </w:r>
          </w:p>
          <w:p w:rsidR="00832399" w:rsidRDefault="00E6548C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динова Зинаида Алексеевна – Советник-наставник Губернатора Ульяновской области по вопросам социальной защиты населения </w:t>
            </w:r>
          </w:p>
          <w:p w:rsidR="00E6548C" w:rsidRDefault="00E6548C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</w:rPr>
              <w:t>8 (8422) 44-58-35</w:t>
            </w:r>
          </w:p>
          <w:p w:rsidR="00E6548C" w:rsidRPr="00E6548C" w:rsidRDefault="00E6548C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6D2EEA" w:rsidTr="00120E33">
        <w:tc>
          <w:tcPr>
            <w:tcW w:w="2376" w:type="dxa"/>
          </w:tcPr>
          <w:p w:rsidR="00E6548C" w:rsidRDefault="00E6548C" w:rsidP="00E6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2.30</w:t>
            </w:r>
          </w:p>
          <w:p w:rsidR="00E6548C" w:rsidRDefault="00E6548C" w:rsidP="00E6548C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площадка №3</w:t>
            </w:r>
          </w:p>
          <w:p w:rsidR="00FA03B2" w:rsidRDefault="00FA03B2" w:rsidP="00E6548C">
            <w:pPr>
              <w:jc w:val="both"/>
              <w:rPr>
                <w:rFonts w:ascii="Times New Roman" w:hAnsi="Times New Roman" w:cs="Times New Roman"/>
              </w:rPr>
            </w:pPr>
          </w:p>
          <w:p w:rsidR="00FA03B2" w:rsidRDefault="00FA03B2" w:rsidP="00E65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зал </w:t>
            </w:r>
          </w:p>
          <w:p w:rsidR="00FA03B2" w:rsidRPr="00F23270" w:rsidRDefault="00FA03B2" w:rsidP="00FA03B2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Ленинского мемориала</w:t>
            </w:r>
          </w:p>
          <w:p w:rsidR="00FA03B2" w:rsidRPr="00F23270" w:rsidRDefault="00FA03B2" w:rsidP="00E6548C">
            <w:pPr>
              <w:jc w:val="both"/>
              <w:rPr>
                <w:rFonts w:ascii="Times New Roman" w:hAnsi="Times New Roman" w:cs="Times New Roman"/>
              </w:rPr>
            </w:pP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2399" w:rsidRPr="00832399" w:rsidRDefault="00832399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онная площадка</w:t>
            </w:r>
            <w:r w:rsidRPr="00E65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48C" w:rsidRPr="00832399">
              <w:rPr>
                <w:rFonts w:ascii="Times New Roman" w:hAnsi="Times New Roman" w:cs="Times New Roman"/>
                <w:sz w:val="26"/>
                <w:szCs w:val="26"/>
              </w:rPr>
              <w:t>«Старшее поколение – новые возможности»</w:t>
            </w:r>
          </w:p>
          <w:p w:rsidR="00E6548C" w:rsidRDefault="00E6548C" w:rsidP="00E654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2399" w:rsidRPr="00E6548C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просы для обсуждения</w:t>
            </w:r>
            <w:r w:rsidRPr="00E654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832399" w:rsidRPr="00832399" w:rsidRDefault="00E6548C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возрастающая роль граждан пожилого возраста в экономическ</w:t>
            </w:r>
            <w:r w:rsidR="00832399">
              <w:rPr>
                <w:rFonts w:ascii="Times New Roman" w:hAnsi="Times New Roman" w:cs="Times New Roman"/>
                <w:sz w:val="26"/>
                <w:szCs w:val="26"/>
              </w:rPr>
              <w:t>ой о социальной жизни общества</w:t>
            </w:r>
            <w:proofErr w:type="gramEnd"/>
          </w:p>
          <w:p w:rsidR="00E6548C" w:rsidRDefault="00E6548C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состояния и благопо</w:t>
            </w:r>
            <w:r w:rsidR="00832399" w:rsidRPr="00832399">
              <w:rPr>
                <w:rFonts w:ascii="Times New Roman" w:hAnsi="Times New Roman" w:cs="Times New Roman"/>
                <w:sz w:val="26"/>
                <w:szCs w:val="26"/>
              </w:rPr>
              <w:t>лучия граждан пожилого возраста</w:t>
            </w:r>
          </w:p>
          <w:p w:rsidR="00832399" w:rsidRPr="00832399" w:rsidRDefault="00832399" w:rsidP="00E65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48C" w:rsidRDefault="00E6548C" w:rsidP="00E654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ординатор:</w:t>
            </w:r>
            <w:r w:rsidRPr="00E654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D2EEA" w:rsidRDefault="00E6548C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48C">
              <w:rPr>
                <w:rFonts w:ascii="Times New Roman" w:hAnsi="Times New Roman" w:cs="Times New Roman"/>
                <w:sz w:val="26"/>
                <w:szCs w:val="26"/>
              </w:rPr>
              <w:t>Н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548C">
              <w:rPr>
                <w:rFonts w:ascii="Times New Roman" w:hAnsi="Times New Roman" w:cs="Times New Roman"/>
                <w:sz w:val="26"/>
                <w:szCs w:val="26"/>
              </w:rPr>
              <w:t>Елена Анатольевна – и.о. директора департамента социального благополучия Главного управления труда, занятости и социального благополучия Ульяновской области 8(8422) 44-12-75</w:t>
            </w:r>
          </w:p>
          <w:p w:rsidR="00832399" w:rsidRPr="006D2EEA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832399" w:rsidRPr="00F23270" w:rsidRDefault="00832399" w:rsidP="00832399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площадка №4</w:t>
            </w:r>
          </w:p>
          <w:p w:rsid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50" w:rsidRPr="00EF4450" w:rsidRDefault="00EF4450" w:rsidP="00120E33">
            <w:pPr>
              <w:jc w:val="both"/>
              <w:rPr>
                <w:rFonts w:ascii="Times New Roman" w:hAnsi="Times New Roman" w:cs="Times New Roman"/>
              </w:rPr>
            </w:pPr>
            <w:r w:rsidRPr="00EF4450">
              <w:rPr>
                <w:rFonts w:ascii="Times New Roman" w:hAnsi="Times New Roman" w:cs="Times New Roman"/>
              </w:rPr>
              <w:t>промышленное предприятие города</w:t>
            </w:r>
          </w:p>
        </w:tc>
        <w:tc>
          <w:tcPr>
            <w:tcW w:w="7195" w:type="dxa"/>
          </w:tcPr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онная площадка</w:t>
            </w:r>
            <w:r w:rsidRPr="00E65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«Социальная ответственность бизнеса: человеку, обществу, территории»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399" w:rsidRPr="00E6548C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просы для обсуждения</w:t>
            </w:r>
            <w:r w:rsidRPr="00E654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832399" w:rsidRP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построение системы корпоративной социальной ответ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сти: от целей к результатам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партнерства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рства и социального бизнеса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интег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корпоративной социальной ответственности в 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му корпоративного управления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, методы оценки результатов корпоративной социальной ответственности </w:t>
            </w:r>
          </w:p>
          <w:p w:rsidR="00832399" w:rsidRP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социального предпринимательства, благотворительные и социальные программы бизнес компаний: региональный опыт</w:t>
            </w:r>
          </w:p>
          <w:p w:rsidR="00832399" w:rsidRPr="00832399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ординатор:</w:t>
            </w:r>
            <w:r w:rsidRPr="00832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Савельева Галина Александровна – директор</w:t>
            </w:r>
            <w:r w:rsidRPr="00832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занятости населения, труда и развития социального партнёрства Главного управления труда, занятости и социального благополучия Ульяновской области </w:t>
            </w:r>
          </w:p>
          <w:p w:rsidR="00832399" w:rsidRPr="00832399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8(8422) 41-72-01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площадка №5</w:t>
            </w:r>
          </w:p>
          <w:p w:rsidR="00EF4450" w:rsidRDefault="00EF4450" w:rsidP="00832399">
            <w:pPr>
              <w:jc w:val="both"/>
              <w:rPr>
                <w:rFonts w:ascii="Times New Roman" w:hAnsi="Times New Roman" w:cs="Times New Roman"/>
              </w:rPr>
            </w:pPr>
          </w:p>
          <w:p w:rsidR="00EF4450" w:rsidRPr="00F23270" w:rsidRDefault="00EF4450" w:rsidP="00832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ул. </w:t>
            </w:r>
            <w:proofErr w:type="spellStart"/>
            <w:r>
              <w:rPr>
                <w:rFonts w:ascii="Times New Roman" w:hAnsi="Times New Roman" w:cs="Times New Roman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уссионная площадка 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Волонтёрство</w:t>
            </w:r>
            <w:proofErr w:type="spellEnd"/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: на службе добрых дел!»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399" w:rsidRPr="00E6548C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просы для обсуждения</w:t>
            </w:r>
            <w:r w:rsidRPr="00E654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D45DA6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оброволь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D45DA6">
              <w:rPr>
                <w:rFonts w:ascii="Times New Roman" w:hAnsi="Times New Roman" w:cs="Times New Roman"/>
                <w:sz w:val="26"/>
                <w:szCs w:val="26"/>
              </w:rPr>
              <w:t>волонтёрство</w:t>
            </w:r>
            <w:proofErr w:type="spellEnd"/>
            <w:r w:rsidR="00D45DA6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ой сфере</w:t>
            </w:r>
          </w:p>
          <w:p w:rsidR="00832399" w:rsidRDefault="00D45DA6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е регулирование добровольче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и как инструмент взаимодействия и взаимоотношений </w:t>
            </w:r>
            <w:r w:rsidR="00832399"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 властью и волонтёрами</w:t>
            </w:r>
          </w:p>
          <w:p w:rsidR="00D45DA6" w:rsidRPr="00832399" w:rsidRDefault="00D45DA6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399" w:rsidRP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ординатор:</w:t>
            </w:r>
          </w:p>
          <w:p w:rsidR="00832399" w:rsidRDefault="00832399" w:rsidP="00832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Габбасова</w:t>
            </w:r>
            <w:proofErr w:type="spellEnd"/>
            <w:r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  Наталья Николаевна – директор департамента охраны прав несовершеннолетних Главного управления труда, занятости и социального благополучия Ульяновской области </w:t>
            </w:r>
          </w:p>
          <w:p w:rsidR="00832399" w:rsidRPr="00832399" w:rsidRDefault="00832399" w:rsidP="008323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8(8422) 44-53-04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D45DA6" w:rsidRDefault="00D45DA6" w:rsidP="00D4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2.30</w:t>
            </w:r>
          </w:p>
          <w:p w:rsidR="00D45DA6" w:rsidRDefault="00D45DA6" w:rsidP="00D45DA6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площадка №6</w:t>
            </w:r>
          </w:p>
          <w:p w:rsidR="00EF4450" w:rsidRDefault="00EF4450" w:rsidP="00D45DA6">
            <w:pPr>
              <w:jc w:val="both"/>
              <w:rPr>
                <w:rFonts w:ascii="Times New Roman" w:hAnsi="Times New Roman" w:cs="Times New Roman"/>
              </w:rPr>
            </w:pPr>
          </w:p>
          <w:p w:rsidR="00EF4450" w:rsidRPr="00F23270" w:rsidRDefault="00EF4450" w:rsidP="00D45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й зал Законодательного собрания Ульяновской области 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45DA6" w:rsidRPr="00D45DA6" w:rsidRDefault="00D45DA6" w:rsidP="00D45DA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уссионная площадка </w:t>
            </w:r>
            <w:r w:rsidRPr="00D45DA6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D45DA6">
              <w:rPr>
                <w:rFonts w:ascii="Times New Roman" w:hAnsi="Times New Roman" w:cs="Times New Roman"/>
                <w:sz w:val="26"/>
                <w:szCs w:val="26"/>
              </w:rPr>
              <w:t>Время действовать вместе</w:t>
            </w:r>
            <w:r w:rsidRPr="00D45DA6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  <w:p w:rsid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DA6" w:rsidRDefault="00D45DA6" w:rsidP="00D45D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654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просы для обсуждения</w:t>
            </w:r>
            <w:r w:rsidRPr="00E654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D45DA6" w:rsidRDefault="00D45DA6" w:rsidP="00D45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DA6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благополучи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на совместной ответственности</w:t>
            </w:r>
            <w:r w:rsidRPr="00D45DA6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е диалога между государством, бизнесом и об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оказании социальных услуг</w:t>
            </w:r>
          </w:p>
          <w:p w:rsidR="00D45DA6" w:rsidRDefault="00D45DA6" w:rsidP="00D45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DA6" w:rsidRPr="00832399" w:rsidRDefault="00D45DA6" w:rsidP="00D45DA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ординатор:</w:t>
            </w:r>
          </w:p>
          <w:p w:rsidR="00606DCD" w:rsidRDefault="00D45DA6" w:rsidP="00606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траков Дмитрий Владимирович – директор департамента финансов </w:t>
            </w:r>
            <w:r w:rsidR="00606DCD" w:rsidRPr="00832399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труда, занятости и социального благополучия Ульяновской области </w:t>
            </w:r>
          </w:p>
          <w:p w:rsidR="00D45DA6" w:rsidRDefault="00606DCD" w:rsidP="00606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9">
              <w:rPr>
                <w:rFonts w:ascii="Times New Roman" w:hAnsi="Times New Roman" w:cs="Times New Roman"/>
                <w:sz w:val="26"/>
                <w:szCs w:val="26"/>
              </w:rPr>
              <w:t>8(842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4-12-02</w:t>
            </w:r>
          </w:p>
          <w:p w:rsidR="00606DCD" w:rsidRPr="00D45DA6" w:rsidRDefault="00606DCD" w:rsidP="00606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606DCD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195" w:type="dxa"/>
          </w:tcPr>
          <w:p w:rsidR="006D2EEA" w:rsidRDefault="00606DCD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606DCD" w:rsidRPr="006D2EEA" w:rsidRDefault="00606DCD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606DCD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7.00</w:t>
            </w:r>
          </w:p>
        </w:tc>
        <w:tc>
          <w:tcPr>
            <w:tcW w:w="7195" w:type="dxa"/>
          </w:tcPr>
          <w:p w:rsidR="00606DCD" w:rsidRPr="002B38AB" w:rsidRDefault="00606DCD" w:rsidP="00606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лощадок </w:t>
            </w:r>
            <w:r w:rsidRPr="002B38AB">
              <w:rPr>
                <w:rFonts w:ascii="Times New Roman" w:hAnsi="Times New Roman" w:cs="Times New Roman"/>
                <w:sz w:val="26"/>
                <w:szCs w:val="26"/>
              </w:rPr>
              <w:t>Фор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торой блок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AD3A3C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7195" w:type="dxa"/>
          </w:tcPr>
          <w:p w:rsidR="006D2EEA" w:rsidRDefault="00AD3A3C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  <w:p w:rsidR="00AD3A3C" w:rsidRPr="006D2EEA" w:rsidRDefault="00AD3A3C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Default="00AD3A3C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EF4450" w:rsidRDefault="00EF4450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50" w:rsidRPr="00EF4450" w:rsidRDefault="00EF4450" w:rsidP="00120E33">
            <w:pPr>
              <w:jc w:val="both"/>
              <w:rPr>
                <w:rFonts w:ascii="Times New Roman" w:hAnsi="Times New Roman" w:cs="Times New Roman"/>
              </w:rPr>
            </w:pPr>
            <w:r w:rsidRPr="00EF4450">
              <w:rPr>
                <w:rFonts w:ascii="Times New Roman" w:hAnsi="Times New Roman" w:cs="Times New Roman"/>
              </w:rPr>
              <w:t>Большой зал Ленинского мемориала</w:t>
            </w:r>
          </w:p>
        </w:tc>
        <w:tc>
          <w:tcPr>
            <w:tcW w:w="7195" w:type="dxa"/>
          </w:tcPr>
          <w:p w:rsidR="00AD3A3C" w:rsidRPr="00AD3A3C" w:rsidRDefault="00AD3A3C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A3C">
              <w:rPr>
                <w:rFonts w:ascii="Times New Roman" w:hAnsi="Times New Roman" w:cs="Times New Roman"/>
                <w:sz w:val="26"/>
                <w:szCs w:val="26"/>
              </w:rPr>
              <w:t>Пленарное заседание «Новая социальная политика: пути достижения социального благополучия»</w:t>
            </w:r>
          </w:p>
          <w:p w:rsidR="00AD3A3C" w:rsidRPr="00AD3A3C" w:rsidRDefault="00AD3A3C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3A3C" w:rsidRPr="00AD3A3C" w:rsidRDefault="00AD3A3C" w:rsidP="00AD3A3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AD3A3C">
              <w:rPr>
                <w:sz w:val="26"/>
                <w:szCs w:val="26"/>
              </w:rPr>
              <w:t>Подписание Соглашения о сотрудничестве Союза женщин России с Правительством Ульяновской области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Default="00AD3A3C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EF4450" w:rsidRDefault="00EF4450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50" w:rsidRDefault="00EF4450" w:rsidP="00120E33">
            <w:pPr>
              <w:jc w:val="both"/>
              <w:rPr>
                <w:rFonts w:ascii="Times New Roman" w:hAnsi="Times New Roman" w:cs="Times New Roman"/>
              </w:rPr>
            </w:pPr>
            <w:r w:rsidRPr="00EF4450">
              <w:rPr>
                <w:rFonts w:ascii="Times New Roman" w:hAnsi="Times New Roman" w:cs="Times New Roman"/>
              </w:rPr>
              <w:t>Большой зал Ленинского мемориала</w:t>
            </w:r>
          </w:p>
          <w:p w:rsidR="00EF4450" w:rsidRDefault="00EF4450" w:rsidP="00120E33">
            <w:pPr>
              <w:jc w:val="both"/>
              <w:rPr>
                <w:rFonts w:ascii="Times New Roman" w:hAnsi="Times New Roman" w:cs="Times New Roman"/>
              </w:rPr>
            </w:pPr>
          </w:p>
          <w:p w:rsidR="00EF4450" w:rsidRPr="00F23270" w:rsidRDefault="00EF4450" w:rsidP="00EF4450">
            <w:pPr>
              <w:jc w:val="both"/>
              <w:rPr>
                <w:rFonts w:ascii="Times New Roman" w:hAnsi="Times New Roman" w:cs="Times New Roman"/>
              </w:rPr>
            </w:pPr>
            <w:r w:rsidRPr="00F23270">
              <w:rPr>
                <w:rFonts w:ascii="Times New Roman" w:hAnsi="Times New Roman" w:cs="Times New Roman"/>
              </w:rPr>
              <w:t>фойе Ленинского мемориала</w:t>
            </w:r>
          </w:p>
          <w:p w:rsidR="00EF4450" w:rsidRPr="006D2EEA" w:rsidRDefault="00EF4450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D3A3C" w:rsidRPr="00AD3A3C" w:rsidRDefault="00AD3A3C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A3C">
              <w:rPr>
                <w:rFonts w:ascii="Times New Roman" w:hAnsi="Times New Roman" w:cs="Times New Roman"/>
                <w:sz w:val="26"/>
                <w:szCs w:val="26"/>
              </w:rPr>
              <w:t>Торжественное закрытие Форума</w:t>
            </w:r>
          </w:p>
          <w:p w:rsidR="00AD3A3C" w:rsidRPr="00AD3A3C" w:rsidRDefault="00AD3A3C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3A3C" w:rsidRDefault="00AD3A3C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A3C">
              <w:rPr>
                <w:rFonts w:ascii="Times New Roman" w:hAnsi="Times New Roman" w:cs="Times New Roman"/>
                <w:sz w:val="26"/>
                <w:szCs w:val="26"/>
              </w:rPr>
              <w:t>Вручение удостоверений о повышении квалификации и сертификатов о прохождении обучения в Глобальном институте социальных работников</w:t>
            </w:r>
          </w:p>
          <w:p w:rsidR="0081394B" w:rsidRDefault="0081394B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94B" w:rsidRPr="00AD3A3C" w:rsidRDefault="0081394B" w:rsidP="00AD3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рование участников</w:t>
            </w:r>
          </w:p>
          <w:p w:rsidR="006D2EEA" w:rsidRPr="006D2EEA" w:rsidRDefault="006D2EEA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81394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15</w:t>
            </w:r>
          </w:p>
        </w:tc>
        <w:tc>
          <w:tcPr>
            <w:tcW w:w="7195" w:type="dxa"/>
          </w:tcPr>
          <w:p w:rsidR="006D2EEA" w:rsidRDefault="0081394B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подход</w:t>
            </w:r>
          </w:p>
          <w:p w:rsidR="0081394B" w:rsidRPr="006D2EEA" w:rsidRDefault="0081394B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EEA" w:rsidTr="00120E33">
        <w:tc>
          <w:tcPr>
            <w:tcW w:w="2376" w:type="dxa"/>
          </w:tcPr>
          <w:p w:rsidR="006D2EEA" w:rsidRPr="006D2EEA" w:rsidRDefault="0081394B" w:rsidP="0012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00</w:t>
            </w:r>
          </w:p>
        </w:tc>
        <w:tc>
          <w:tcPr>
            <w:tcW w:w="7195" w:type="dxa"/>
          </w:tcPr>
          <w:p w:rsidR="006D2EEA" w:rsidRDefault="0081394B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 от Губернатора Ульяновской области</w:t>
            </w:r>
          </w:p>
          <w:p w:rsidR="0081394B" w:rsidRPr="006D2EEA" w:rsidRDefault="0081394B" w:rsidP="00120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70" w:rsidTr="00992B76">
        <w:tc>
          <w:tcPr>
            <w:tcW w:w="9571" w:type="dxa"/>
            <w:gridSpan w:val="2"/>
          </w:tcPr>
          <w:p w:rsidR="005D0F70" w:rsidRDefault="005D0F70" w:rsidP="005D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70" w:rsidRDefault="005D0F70" w:rsidP="005D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7 октября </w:t>
            </w:r>
          </w:p>
          <w:p w:rsidR="005D0F70" w:rsidRDefault="005D0F70" w:rsidP="005D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9975BA">
              <w:rPr>
                <w:rFonts w:ascii="Times New Roman" w:hAnsi="Times New Roman" w:cs="Times New Roman"/>
                <w:b/>
                <w:sz w:val="24"/>
                <w:szCs w:val="24"/>
              </w:rPr>
              <w:t>день борьбы с бедностью</w:t>
            </w:r>
          </w:p>
          <w:p w:rsidR="005D0F70" w:rsidRPr="005D0F70" w:rsidRDefault="005D0F70" w:rsidP="005D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F70" w:rsidRPr="005D0F70" w:rsidTr="00120E33">
        <w:tc>
          <w:tcPr>
            <w:tcW w:w="2376" w:type="dxa"/>
          </w:tcPr>
          <w:p w:rsidR="005D0F70" w:rsidRPr="005D0F70" w:rsidRDefault="005D0F70" w:rsidP="0099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18.00</w:t>
            </w:r>
          </w:p>
        </w:tc>
        <w:tc>
          <w:tcPr>
            <w:tcW w:w="7195" w:type="dxa"/>
          </w:tcPr>
          <w:p w:rsidR="005D0F70" w:rsidRDefault="005D0F70" w:rsidP="005D0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е посещение культурно-спортивных объектов малообеспеченными гражданами</w:t>
            </w:r>
          </w:p>
          <w:p w:rsidR="005D0F70" w:rsidRPr="005D0F70" w:rsidRDefault="005D0F70" w:rsidP="005D0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70" w:rsidRPr="005D0F70" w:rsidTr="00120E33">
        <w:tc>
          <w:tcPr>
            <w:tcW w:w="2376" w:type="dxa"/>
          </w:tcPr>
          <w:p w:rsidR="005D0F70" w:rsidRPr="005D0F70" w:rsidRDefault="005D0F70" w:rsidP="0099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70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7195" w:type="dxa"/>
          </w:tcPr>
          <w:p w:rsidR="005D0F70" w:rsidRPr="005D0F70" w:rsidRDefault="005D0F70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F70">
              <w:rPr>
                <w:rFonts w:ascii="Times New Roman" w:hAnsi="Times New Roman" w:cs="Times New Roman"/>
                <w:sz w:val="26"/>
                <w:szCs w:val="26"/>
              </w:rPr>
              <w:t>Благотворительная сельскохозяйственная продовольственная ярмарка</w:t>
            </w:r>
          </w:p>
          <w:p w:rsidR="005D0F70" w:rsidRPr="005D0F70" w:rsidRDefault="005D0F70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70" w:rsidRPr="005D0F70" w:rsidTr="00120E33">
        <w:tc>
          <w:tcPr>
            <w:tcW w:w="2376" w:type="dxa"/>
          </w:tcPr>
          <w:p w:rsidR="005D0F70" w:rsidRPr="005D0F70" w:rsidRDefault="005D0F70" w:rsidP="0099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7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7195" w:type="dxa"/>
          </w:tcPr>
          <w:p w:rsidR="005D0F70" w:rsidRPr="005D0F70" w:rsidRDefault="005D0F70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F70">
              <w:rPr>
                <w:rFonts w:ascii="Times New Roman" w:hAnsi="Times New Roman" w:cs="Times New Roman"/>
                <w:sz w:val="26"/>
                <w:szCs w:val="26"/>
              </w:rPr>
              <w:t>Благотворительный спортивный марафон</w:t>
            </w:r>
          </w:p>
          <w:p w:rsidR="005D0F70" w:rsidRPr="005D0F70" w:rsidRDefault="005D0F70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70" w:rsidRPr="005D0F70" w:rsidTr="00120E33">
        <w:tc>
          <w:tcPr>
            <w:tcW w:w="2376" w:type="dxa"/>
          </w:tcPr>
          <w:p w:rsidR="005D0F70" w:rsidRPr="005D0F70" w:rsidRDefault="005D0F70" w:rsidP="0099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70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7195" w:type="dxa"/>
          </w:tcPr>
          <w:p w:rsidR="005D0F70" w:rsidRDefault="005D0F70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F70">
              <w:rPr>
                <w:rFonts w:ascii="Times New Roman" w:hAnsi="Times New Roman" w:cs="Times New Roman"/>
                <w:sz w:val="26"/>
                <w:szCs w:val="26"/>
              </w:rPr>
              <w:t>Открытие «Аллеи добрых дел»</w:t>
            </w:r>
          </w:p>
          <w:p w:rsidR="005D0F70" w:rsidRPr="005D0F70" w:rsidRDefault="005D0F70" w:rsidP="00992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E33" w:rsidRDefault="00120E33" w:rsidP="00120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B76" w:rsidRDefault="00992B76" w:rsidP="00992B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92B76" w:rsidSect="004B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E33"/>
    <w:rsid w:val="00070385"/>
    <w:rsid w:val="000B1B5D"/>
    <w:rsid w:val="00120E33"/>
    <w:rsid w:val="001840E8"/>
    <w:rsid w:val="002B38AB"/>
    <w:rsid w:val="004B2CC0"/>
    <w:rsid w:val="005D0F70"/>
    <w:rsid w:val="005E5068"/>
    <w:rsid w:val="00606DCD"/>
    <w:rsid w:val="006D2EEA"/>
    <w:rsid w:val="0081394B"/>
    <w:rsid w:val="00822FFB"/>
    <w:rsid w:val="00832399"/>
    <w:rsid w:val="00992B76"/>
    <w:rsid w:val="009975BA"/>
    <w:rsid w:val="00A0691F"/>
    <w:rsid w:val="00AD3A3C"/>
    <w:rsid w:val="00B4378D"/>
    <w:rsid w:val="00BB1414"/>
    <w:rsid w:val="00D45DA6"/>
    <w:rsid w:val="00D974EE"/>
    <w:rsid w:val="00E4070E"/>
    <w:rsid w:val="00E6548C"/>
    <w:rsid w:val="00EF4450"/>
    <w:rsid w:val="00EF4741"/>
    <w:rsid w:val="00F23270"/>
    <w:rsid w:val="00FA03B2"/>
    <w:rsid w:val="00FA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B1B5D"/>
    <w:rPr>
      <w:color w:val="0000FF"/>
      <w:u w:val="single"/>
    </w:rPr>
  </w:style>
  <w:style w:type="character" w:customStyle="1" w:styleId="person-appointment-title">
    <w:name w:val="person-appointment-title"/>
    <w:rsid w:val="000B1B5D"/>
  </w:style>
  <w:style w:type="character" w:styleId="a5">
    <w:name w:val="Strong"/>
    <w:uiPriority w:val="22"/>
    <w:qFormat/>
    <w:rsid w:val="00832399"/>
    <w:rPr>
      <w:b/>
      <w:bCs/>
    </w:rPr>
  </w:style>
  <w:style w:type="paragraph" w:styleId="a6">
    <w:name w:val="Body Text Indent"/>
    <w:basedOn w:val="a"/>
    <w:link w:val="a7"/>
    <w:unhideWhenUsed/>
    <w:rsid w:val="00AD3A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D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1B5D"/>
    <w:rPr>
      <w:color w:val="0000FF"/>
      <w:u w:val="single"/>
    </w:rPr>
  </w:style>
  <w:style w:type="character" w:customStyle="1" w:styleId="person-appointment-title">
    <w:name w:val="person-appointment-title"/>
    <w:rsid w:val="000B1B5D"/>
  </w:style>
  <w:style w:type="character" w:styleId="a5">
    <w:name w:val="Strong"/>
    <w:uiPriority w:val="22"/>
    <w:qFormat/>
    <w:rsid w:val="00832399"/>
    <w:rPr>
      <w:b/>
      <w:bCs/>
    </w:rPr>
  </w:style>
  <w:style w:type="paragraph" w:styleId="a6">
    <w:name w:val="Body Text Indent"/>
    <w:basedOn w:val="a"/>
    <w:link w:val="a7"/>
    <w:unhideWhenUsed/>
    <w:rsid w:val="00AD3A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D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4A4-142C-4F23-BC18-02766F2E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мировна Соколова</dc:creator>
  <cp:lastModifiedBy>Иван</cp:lastModifiedBy>
  <cp:revision>4</cp:revision>
  <cp:lastPrinted>2015-08-28T06:47:00Z</cp:lastPrinted>
  <dcterms:created xsi:type="dcterms:W3CDTF">2015-08-31T12:56:00Z</dcterms:created>
  <dcterms:modified xsi:type="dcterms:W3CDTF">2015-09-22T09:00:00Z</dcterms:modified>
</cp:coreProperties>
</file>